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430F" w14:textId="77777777" w:rsidR="006C004D" w:rsidRDefault="006C004D">
      <w:r>
        <w:separator/>
      </w:r>
    </w:p>
  </w:endnote>
  <w:endnote w:type="continuationSeparator" w:id="0">
    <w:p w14:paraId="50509C94" w14:textId="77777777" w:rsidR="006C004D" w:rsidRDefault="006C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78CD" w14:textId="77777777" w:rsidR="006C004D" w:rsidRDefault="006C004D">
      <w:r>
        <w:separator/>
      </w:r>
    </w:p>
  </w:footnote>
  <w:footnote w:type="continuationSeparator" w:id="0">
    <w:p w14:paraId="05EF6DDE" w14:textId="77777777" w:rsidR="006C004D" w:rsidRDefault="006C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1A8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04D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5-31T14:36:00Z</dcterms:created>
  <dcterms:modified xsi:type="dcterms:W3CDTF">2021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